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42" w:rsidRDefault="00DB6542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824882" w:rsidRDefault="000A0B34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Objective:</w:t>
      </w:r>
    </w:p>
    <w:p w:rsidR="00824882" w:rsidRDefault="00824882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0"/>
          <w:szCs w:val="30"/>
        </w:rPr>
      </w:pPr>
    </w:p>
    <w:p w:rsidR="00824882" w:rsidRDefault="000A0B34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ab/>
        <w:t xml:space="preserve">Participate in a competitive design project position and gain experience through working as part </w:t>
      </w:r>
      <w:r>
        <w:rPr>
          <w:rFonts w:ascii="TimesNewRoman" w:eastAsia="TimesNewRoman" w:hAnsi="TimesNewRoman" w:cs="TimesNewRoman"/>
        </w:rPr>
        <w:tab/>
        <w:t>of a team to accomplish complex and unique tasks.</w:t>
      </w:r>
    </w:p>
    <w:p w:rsidR="00824882" w:rsidRDefault="00824882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824882" w:rsidRDefault="000A0B34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Education:</w:t>
      </w:r>
    </w:p>
    <w:p w:rsidR="00824882" w:rsidRDefault="00824882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0"/>
          <w:szCs w:val="30"/>
        </w:rPr>
      </w:pPr>
    </w:p>
    <w:p w:rsidR="00824882" w:rsidRDefault="000A0B34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  <w:t xml:space="preserve">University of Oklahoma </w:t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  <w:t xml:space="preserve">      </w:t>
      </w:r>
      <w:r w:rsidR="00BD34E3">
        <w:rPr>
          <w:rFonts w:ascii="TimesNewRoman,Bold" w:eastAsia="TimesNewRoman,Bold" w:hAnsi="TimesNewRoman,Bold" w:cs="TimesNewRoman,Bold"/>
        </w:rPr>
        <w:t>August 2013 – May 2016</w:t>
      </w:r>
    </w:p>
    <w:p w:rsidR="00824882" w:rsidRDefault="000A0B34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ab/>
      </w:r>
      <w:r>
        <w:rPr>
          <w:rFonts w:ascii="TimesNewRoman" w:eastAsia="TimesNewRoman" w:hAnsi="TimesNewRoman" w:cs="TimesNewRoman"/>
        </w:rPr>
        <w:tab/>
        <w:t>Bachelor of Science in Aerospace Engineering</w:t>
      </w:r>
    </w:p>
    <w:p w:rsidR="00DB6542" w:rsidRDefault="00DB6542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ab/>
      </w:r>
      <w:r>
        <w:rPr>
          <w:rFonts w:ascii="TimesNewRoman" w:eastAsia="TimesNewRoman" w:hAnsi="TimesNewRoman" w:cs="TimesNewRoman"/>
        </w:rPr>
        <w:tab/>
        <w:t>Expected Graduation: May 2016</w:t>
      </w:r>
    </w:p>
    <w:p w:rsidR="00B24980" w:rsidRDefault="00B24980">
      <w:pPr>
        <w:pStyle w:val="Standard"/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ab/>
      </w:r>
    </w:p>
    <w:p w:rsidR="00824882" w:rsidRDefault="000A0B34" w:rsidP="00B24980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</w:rPr>
      </w:pPr>
      <w:r>
        <w:rPr>
          <w:rFonts w:ascii="TimesNewRoman" w:eastAsia="TimesNewRoman" w:hAnsi="TimesNewRoman" w:cs="TimesNewRoman"/>
          <w:b/>
          <w:bCs/>
        </w:rPr>
        <w:t>Major GPA – 3.16</w:t>
      </w:r>
    </w:p>
    <w:p w:rsidR="00BD34E3" w:rsidRDefault="00BD34E3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824882" w:rsidRDefault="000A0B34">
      <w:pPr>
        <w:pStyle w:val="Standard"/>
        <w:numPr>
          <w:ilvl w:val="0"/>
          <w:numId w:val="1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American Institute of Aeronautics and Astronautics Member</w:t>
      </w:r>
    </w:p>
    <w:p w:rsidR="00824882" w:rsidRDefault="000A0B34" w:rsidP="0052252E">
      <w:pPr>
        <w:pStyle w:val="Standard"/>
        <w:numPr>
          <w:ilvl w:val="0"/>
          <w:numId w:val="1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Society of Physics Students Member</w:t>
      </w:r>
    </w:p>
    <w:p w:rsidR="00AC7F6E" w:rsidRDefault="00AC7F6E" w:rsidP="00AC7F6E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AC7F6E" w:rsidRDefault="00AC7F6E" w:rsidP="00AC7F6E">
      <w:pPr>
        <w:pStyle w:val="Standard"/>
        <w:autoSpaceDE w:val="0"/>
        <w:ind w:firstLine="709"/>
        <w:rPr>
          <w:rFonts w:ascii="TimesNewRoman,Bold" w:eastAsia="TimesNewRoman,Bold" w:hAnsi="TimesNewRoman,Bold" w:cs="TimesNewRoman,Bold"/>
          <w:b/>
          <w:bCs/>
          <w:sz w:val="28"/>
          <w:szCs w:val="28"/>
        </w:rPr>
      </w:pPr>
      <w:r w:rsidRPr="00AC7F6E"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>Oklahoma School of Science &amp; Mathematics</w:t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>,</w:t>
      </w:r>
    </w:p>
    <w:p w:rsidR="00AC7F6E" w:rsidRDefault="00AC7F6E" w:rsidP="00AC7F6E">
      <w:pPr>
        <w:pStyle w:val="Standard"/>
        <w:autoSpaceDE w:val="0"/>
        <w:ind w:firstLine="709"/>
        <w:rPr>
          <w:rFonts w:ascii="TimesNewRoman,Bold" w:eastAsia="TimesNewRoman,Bold" w:hAnsi="TimesNewRoman,Bold" w:cs="TimesNewRoman,Bold"/>
        </w:rPr>
      </w:pP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>Regional Center</w:t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  <w:t xml:space="preserve">     </w:t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  <w:b/>
          <w:bCs/>
          <w:sz w:val="28"/>
          <w:szCs w:val="28"/>
        </w:rPr>
        <w:tab/>
        <w:t xml:space="preserve">      </w:t>
      </w:r>
      <w:r w:rsidRPr="00AC7F6E">
        <w:rPr>
          <w:rFonts w:ascii="TimesNewRoman,Bold" w:eastAsia="TimesNewRoman,Bold" w:hAnsi="TimesNewRoman,Bold" w:cs="TimesNewRoman,Bold"/>
        </w:rPr>
        <w:t>August 2010 – May 2011</w:t>
      </w:r>
    </w:p>
    <w:p w:rsidR="00AC7F6E" w:rsidRDefault="00AC7F6E" w:rsidP="00AC7F6E">
      <w:pPr>
        <w:pStyle w:val="Standard"/>
        <w:autoSpaceDE w:val="0"/>
        <w:ind w:firstLine="709"/>
        <w:rPr>
          <w:rFonts w:ascii="TimesNewRoman,Bold" w:eastAsia="TimesNewRoman,Bold" w:hAnsi="TimesNewRoman,Bold" w:cs="TimesNewRoman,Bold"/>
        </w:rPr>
      </w:pPr>
    </w:p>
    <w:p w:rsidR="00AC7F6E" w:rsidRPr="00AC7F6E" w:rsidRDefault="00AC7F6E" w:rsidP="00AC7F6E">
      <w:pPr>
        <w:pStyle w:val="Standard"/>
        <w:numPr>
          <w:ilvl w:val="0"/>
          <w:numId w:val="1"/>
        </w:numPr>
        <w:autoSpaceDE w:val="0"/>
        <w:rPr>
          <w:rFonts w:ascii="TimesNewRoman,Bold" w:eastAsia="TimesNewRoman,Bold" w:hAnsi="TimesNewRoman,Bold" w:cs="TimesNewRoman,Bold"/>
          <w:b/>
          <w:bCs/>
          <w:sz w:val="28"/>
          <w:szCs w:val="28"/>
        </w:rPr>
      </w:pPr>
      <w:r w:rsidRPr="00AC7F6E">
        <w:rPr>
          <w:rFonts w:ascii="TimesNewRoman" w:eastAsia="TimesNewRoman" w:hAnsi="TimesNewRoman" w:cs="TimesNewRoman"/>
        </w:rPr>
        <w:t>Attended</w:t>
      </w:r>
      <w:r>
        <w:rPr>
          <w:rFonts w:ascii="TimesNewRoman,Bold" w:eastAsia="TimesNewRoman,Bold" w:hAnsi="TimesNewRoman,Bold" w:cs="TimesNewRoman,Bold"/>
        </w:rPr>
        <w:t xml:space="preserve"> College level math and physics courses</w:t>
      </w:r>
    </w:p>
    <w:p w:rsidR="00AC7F6E" w:rsidRPr="00AC7F6E" w:rsidRDefault="00AC7F6E" w:rsidP="00AC7F6E">
      <w:pPr>
        <w:pStyle w:val="Standard"/>
        <w:autoSpaceDE w:val="0"/>
        <w:ind w:firstLine="709"/>
        <w:rPr>
          <w:rFonts w:ascii="TimesNewRoman,Bold" w:eastAsia="TimesNewRoman,Bold" w:hAnsi="TimesNewRoman,Bold" w:cs="TimesNewRoman,Bold"/>
        </w:rPr>
      </w:pPr>
      <w:r>
        <w:rPr>
          <w:rFonts w:ascii="TimesNewRoman,Bold" w:eastAsia="TimesNewRoman,Bold" w:hAnsi="TimesNewRoman,Bold" w:cs="TimesNewRoman,Bold"/>
        </w:rPr>
        <w:t>senior year of high school</w:t>
      </w:r>
    </w:p>
    <w:p w:rsidR="00824882" w:rsidRDefault="00824882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</w:rPr>
      </w:pPr>
    </w:p>
    <w:p w:rsidR="00F6315F" w:rsidRPr="00F6315F" w:rsidRDefault="000A0B34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Relevant Experience:</w:t>
      </w:r>
    </w:p>
    <w:p w:rsidR="00F6315F" w:rsidRDefault="00F6315F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824882" w:rsidRDefault="000A0B34">
      <w:pPr>
        <w:pStyle w:val="Standard"/>
        <w:autoSpaceDE w:val="0"/>
      </w:pPr>
      <w:r>
        <w:rPr>
          <w:rFonts w:ascii="TimesNewRoman" w:eastAsia="TimesNewRoman" w:hAnsi="TimesNewRoman" w:cs="TimesNewRoman"/>
        </w:rPr>
        <w:tab/>
      </w:r>
      <w:r>
        <w:rPr>
          <w:rFonts w:ascii="TimesNewRoman" w:eastAsia="TimesNewRoman" w:hAnsi="TimesNewRoman" w:cs="TimesNewRoman"/>
          <w:b/>
          <w:bCs/>
          <w:sz w:val="28"/>
          <w:szCs w:val="28"/>
        </w:rPr>
        <w:t>Manufacturing &amp; Design Process Group Design Project:</w:t>
      </w:r>
      <w:r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>
        <w:rPr>
          <w:rFonts w:ascii="TimesNewRoman,Bold" w:eastAsia="TimesNewRoman,Bold" w:hAnsi="TimesNewRoman,Bold" w:cs="TimesNewRoman,Bold"/>
        </w:rPr>
        <w:t>February 2014</w:t>
      </w:r>
    </w:p>
    <w:p w:rsidR="00824882" w:rsidRDefault="00824882">
      <w:pPr>
        <w:pStyle w:val="Standard"/>
        <w:autoSpaceDE w:val="0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824882" w:rsidRDefault="000A0B34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Team Oriented Design of a Patented Project</w:t>
      </w:r>
    </w:p>
    <w:p w:rsidR="00824882" w:rsidRDefault="002E573B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Design</w:t>
      </w:r>
      <w:r w:rsidR="000A0B34">
        <w:rPr>
          <w:rFonts w:ascii="TimesNewRoman" w:eastAsia="TimesNewRoman" w:hAnsi="TimesNewRoman" w:cs="TimesNewRoman"/>
        </w:rPr>
        <w:t xml:space="preserve"> and Analy</w:t>
      </w:r>
      <w:r>
        <w:rPr>
          <w:rFonts w:ascii="TimesNewRoman" w:eastAsia="TimesNewRoman" w:hAnsi="TimesNewRoman" w:cs="TimesNewRoman"/>
        </w:rPr>
        <w:t>sis</w:t>
      </w:r>
      <w:r w:rsidR="000A0B34">
        <w:rPr>
          <w:rFonts w:ascii="TimesNewRoman" w:eastAsia="TimesNewRoman" w:hAnsi="TimesNewRoman" w:cs="TimesNewRoman"/>
        </w:rPr>
        <w:t xml:space="preserve"> with SolidWorks</w:t>
      </w:r>
    </w:p>
    <w:p w:rsidR="00824882" w:rsidRDefault="000A0B34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Experience with Metallurgic and Manufacturing Processes</w:t>
      </w:r>
    </w:p>
    <w:p w:rsidR="00824882" w:rsidRDefault="00824882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824882" w:rsidRDefault="002567E2" w:rsidP="00F6315F">
      <w:pPr>
        <w:pStyle w:val="Standard"/>
        <w:autoSpaceDE w:val="0"/>
        <w:ind w:firstLine="709"/>
        <w:rPr>
          <w:rFonts w:ascii="TimesNewRoman" w:eastAsia="TimesNewRoman" w:hAnsi="TimesNewRoman" w:cs="TimesNewRoman"/>
        </w:rPr>
      </w:pPr>
      <w:r w:rsidRPr="00F6315F">
        <w:rPr>
          <w:rFonts w:ascii="TimesNewRoman" w:eastAsia="TimesNewRoman" w:hAnsi="TimesNewRoman" w:cs="TimesNewRoman"/>
          <w:b/>
          <w:bCs/>
          <w:sz w:val="28"/>
          <w:szCs w:val="28"/>
        </w:rPr>
        <w:t>Embedded Systems Design Project</w:t>
      </w:r>
      <w:r w:rsidR="00F6315F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F6315F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F6315F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F6315F">
        <w:rPr>
          <w:rFonts w:ascii="TimesNewRoman" w:eastAsia="TimesNewRoman" w:hAnsi="TimesNewRoman" w:cs="TimesNewRoman"/>
          <w:b/>
          <w:bCs/>
          <w:sz w:val="28"/>
          <w:szCs w:val="28"/>
        </w:rPr>
        <w:tab/>
        <w:t xml:space="preserve">     </w:t>
      </w:r>
      <w:r w:rsidR="00F6315F" w:rsidRPr="00F6315F">
        <w:rPr>
          <w:rFonts w:ascii="TimesNewRoman,Bold" w:eastAsia="TimesNewRoman,Bold" w:hAnsi="TimesNewRoman,Bold" w:cs="TimesNewRoman,Bold"/>
        </w:rPr>
        <w:t>January 2014</w:t>
      </w:r>
      <w:r w:rsidR="00F6315F">
        <w:rPr>
          <w:rFonts w:ascii="TimesNewRoman,Bold" w:eastAsia="TimesNewRoman,Bold" w:hAnsi="TimesNewRoman,Bold" w:cs="TimesNewRoman,Bold"/>
        </w:rPr>
        <w:t xml:space="preserve"> – May 2014</w:t>
      </w:r>
    </w:p>
    <w:p w:rsidR="002567E2" w:rsidRDefault="002567E2" w:rsidP="002567E2">
      <w:pPr>
        <w:pStyle w:val="Standard"/>
        <w:autoSpaceDE w:val="0"/>
        <w:ind w:left="709"/>
        <w:rPr>
          <w:rFonts w:ascii="TimesNewRoman" w:eastAsia="TimesNewRoman" w:hAnsi="TimesNewRoman" w:cs="TimesNewRoman"/>
        </w:rPr>
      </w:pPr>
    </w:p>
    <w:p w:rsidR="00F6315F" w:rsidRDefault="002E573B" w:rsidP="00F6315F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Design</w:t>
      </w:r>
      <w:r w:rsidR="00F6315F">
        <w:rPr>
          <w:rFonts w:ascii="TimesNewRoman" w:eastAsia="TimesNewRoman" w:hAnsi="TimesNewRoman" w:cs="TimesNewRoman"/>
        </w:rPr>
        <w:t xml:space="preserve"> and Implemen</w:t>
      </w:r>
      <w:r>
        <w:rPr>
          <w:rFonts w:ascii="TimesNewRoman" w:eastAsia="TimesNewRoman" w:hAnsi="TimesNewRoman" w:cs="TimesNewRoman"/>
        </w:rPr>
        <w:t xml:space="preserve">tation of </w:t>
      </w:r>
      <w:r w:rsidR="00F6315F">
        <w:rPr>
          <w:rFonts w:ascii="TimesNewRoman" w:eastAsia="TimesNewRoman" w:hAnsi="TimesNewRoman" w:cs="TimesNewRoman"/>
        </w:rPr>
        <w:t>an Automated H</w:t>
      </w:r>
      <w:r w:rsidR="002567E2">
        <w:rPr>
          <w:rFonts w:ascii="TimesNewRoman" w:eastAsia="TimesNewRoman" w:hAnsi="TimesNewRoman" w:cs="TimesNewRoman"/>
        </w:rPr>
        <w:t>overcraft</w:t>
      </w:r>
    </w:p>
    <w:p w:rsidR="00F6315F" w:rsidRDefault="00F6315F" w:rsidP="00F6315F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F6315F">
        <w:rPr>
          <w:rFonts w:ascii="TimesNewRoman" w:eastAsia="TimesNewRoman" w:hAnsi="TimesNewRoman" w:cs="TimesNewRoman"/>
        </w:rPr>
        <w:t xml:space="preserve">Low Level Programming </w:t>
      </w:r>
      <w:r w:rsidR="002E573B">
        <w:rPr>
          <w:rFonts w:ascii="TimesNewRoman" w:eastAsia="TimesNewRoman" w:hAnsi="TimesNewRoman" w:cs="TimesNewRoman"/>
        </w:rPr>
        <w:t>of</w:t>
      </w:r>
      <w:r w:rsidRPr="00F6315F">
        <w:rPr>
          <w:rFonts w:ascii="TimesNewRoman" w:eastAsia="TimesNewRoman" w:hAnsi="TimesNewRoman" w:cs="TimesNewRoman"/>
        </w:rPr>
        <w:t xml:space="preserve"> a Microprocessor</w:t>
      </w:r>
    </w:p>
    <w:p w:rsidR="00F6315F" w:rsidRPr="00F6315F" w:rsidRDefault="00F6315F" w:rsidP="00F6315F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F6315F" w:rsidRDefault="00F6315F" w:rsidP="00F6315F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F6315F">
        <w:rPr>
          <w:rFonts w:ascii="TimesNewRoman" w:eastAsia="TimesNewRoman" w:hAnsi="TimesNewRoman" w:cs="TimesNewRoman"/>
          <w:b/>
          <w:bCs/>
          <w:sz w:val="28"/>
          <w:szCs w:val="28"/>
        </w:rPr>
        <w:t>Robotics Design Projects</w:t>
      </w:r>
      <w:r w:rsidR="002E573B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2E573B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2E573B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2E573B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2E573B">
        <w:rPr>
          <w:rFonts w:ascii="TimesNewRoman" w:eastAsia="TimesNewRoman" w:hAnsi="TimesNewRoman" w:cs="TimesNewRoman"/>
          <w:b/>
          <w:bCs/>
          <w:sz w:val="28"/>
          <w:szCs w:val="28"/>
        </w:rPr>
        <w:tab/>
        <w:t xml:space="preserve">     </w:t>
      </w:r>
      <w:r w:rsidR="002E573B" w:rsidRPr="002E573B">
        <w:rPr>
          <w:rFonts w:ascii="TimesNewRoman,Bold" w:eastAsia="TimesNewRoman,Bold" w:hAnsi="TimesNewRoman,Bold" w:cs="TimesNewRoman,Bold"/>
        </w:rPr>
        <w:t>January 2014 – May 2014</w:t>
      </w:r>
    </w:p>
    <w:p w:rsidR="00F6315F" w:rsidRPr="00F6315F" w:rsidRDefault="00F6315F" w:rsidP="00F6315F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C801DD" w:rsidRDefault="00F6315F" w:rsidP="00C801DD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F6315F">
        <w:rPr>
          <w:rFonts w:ascii="TimesNewRoman" w:eastAsia="TimesNewRoman" w:hAnsi="TimesNewRoman" w:cs="TimesNewRoman"/>
        </w:rPr>
        <w:t xml:space="preserve">Design of Automated Systems to Perform </w:t>
      </w:r>
      <w:r w:rsidR="002E573B">
        <w:rPr>
          <w:rFonts w:ascii="TimesNewRoman" w:eastAsia="TimesNewRoman" w:hAnsi="TimesNewRoman" w:cs="TimesNewRoman"/>
        </w:rPr>
        <w:t>Multiple</w:t>
      </w:r>
      <w:r w:rsidRPr="00F6315F">
        <w:rPr>
          <w:rFonts w:ascii="TimesNewRoman" w:eastAsia="TimesNewRoman" w:hAnsi="TimesNewRoman" w:cs="TimesNewRoman"/>
        </w:rPr>
        <w:t xml:space="preserve"> Tasks</w:t>
      </w:r>
    </w:p>
    <w:p w:rsidR="00C801DD" w:rsidRDefault="00C801DD" w:rsidP="00C801DD">
      <w:pPr>
        <w:pStyle w:val="Standard"/>
        <w:numPr>
          <w:ilvl w:val="1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Line Following</w:t>
      </w:r>
    </w:p>
    <w:p w:rsidR="00C801DD" w:rsidRDefault="00C801DD" w:rsidP="00C801DD">
      <w:pPr>
        <w:pStyle w:val="Standard"/>
        <w:numPr>
          <w:ilvl w:val="1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Maze Crawling</w:t>
      </w:r>
    </w:p>
    <w:p w:rsidR="00C801DD" w:rsidRPr="00C801DD" w:rsidRDefault="00C801DD" w:rsidP="00C801DD">
      <w:pPr>
        <w:pStyle w:val="Standard"/>
        <w:numPr>
          <w:ilvl w:val="4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    Identifying and Stacking Objects</w:t>
      </w:r>
    </w:p>
    <w:p w:rsidR="002E573B" w:rsidRPr="00F6315F" w:rsidRDefault="002E573B" w:rsidP="00F6315F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Experience with Object Recognition from Video Feed</w:t>
      </w:r>
    </w:p>
    <w:p w:rsidR="00AC7F6E" w:rsidRDefault="00AC7F6E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C801DD" w:rsidRDefault="00C801DD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Job Experience:</w:t>
      </w:r>
    </w:p>
    <w:p w:rsidR="00C801DD" w:rsidRDefault="00C801DD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22539A" w:rsidRDefault="0022539A" w:rsidP="0052252E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>
        <w:rPr>
          <w:rFonts w:ascii="TimesNewRoman" w:eastAsia="TimesNewRoman" w:hAnsi="TimesNewRoman" w:cs="TimesNewRoman"/>
          <w:b/>
          <w:bCs/>
          <w:sz w:val="28"/>
          <w:szCs w:val="28"/>
        </w:rPr>
        <w:t xml:space="preserve">Lead Technician </w:t>
      </w:r>
      <w:r w:rsidR="004774A9">
        <w:rPr>
          <w:rFonts w:ascii="TimesNewRoman" w:eastAsia="TimesNewRoman" w:hAnsi="TimesNewRoman" w:cs="TimesNewRoman"/>
          <w:b/>
          <w:bCs/>
          <w:sz w:val="28"/>
          <w:szCs w:val="28"/>
        </w:rPr>
        <w:t>for OU Information Technology</w:t>
      </w:r>
    </w:p>
    <w:p w:rsidR="002E573B" w:rsidRDefault="0022539A" w:rsidP="0052252E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>
        <w:rPr>
          <w:rFonts w:ascii="TimesNewRoman" w:eastAsia="TimesNewRoman" w:hAnsi="TimesNewRoman" w:cs="TimesNewRoman"/>
          <w:b/>
          <w:bCs/>
          <w:sz w:val="28"/>
          <w:szCs w:val="28"/>
        </w:rPr>
        <w:t>Learning Spaces Team</w:t>
      </w:r>
      <w:r w:rsidR="0052252E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52252E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52252E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52252E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52252E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52252E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4774A9">
        <w:rPr>
          <w:rFonts w:ascii="TimesNewRoman,Bold" w:eastAsia="TimesNewRoman,Bold" w:hAnsi="TimesNewRoman,Bold" w:cs="TimesNewRoman,Bold"/>
        </w:rPr>
        <w:t>August 2015</w:t>
      </w:r>
      <w:r w:rsidR="0052252E" w:rsidRPr="0052252E">
        <w:rPr>
          <w:rFonts w:ascii="TimesNewRoman,Bold" w:eastAsia="TimesNewRoman,Bold" w:hAnsi="TimesNewRoman,Bold" w:cs="TimesNewRoman,Bold"/>
        </w:rPr>
        <w:t xml:space="preserve"> - Present</w:t>
      </w:r>
    </w:p>
    <w:p w:rsidR="0052252E" w:rsidRDefault="0052252E" w:rsidP="0052252E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2E573B" w:rsidRPr="0052252E" w:rsidRDefault="001615A6" w:rsidP="0052252E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Performed Leadership duties over a small team of peers</w:t>
      </w:r>
    </w:p>
    <w:p w:rsidR="0052252E" w:rsidRPr="0052252E" w:rsidRDefault="001615A6" w:rsidP="0052252E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Organized and oversaw execution projects</w:t>
      </w:r>
    </w:p>
    <w:p w:rsidR="002E573B" w:rsidRDefault="002E573B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2E573B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Maintenance Engineer for Aloft Hotels</w:t>
      </w:r>
      <w:r w:rsidR="004774A9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4774A9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4774A9">
        <w:rPr>
          <w:rFonts w:ascii="TimesNewRoman" w:eastAsia="TimesNewRoman" w:hAnsi="TimesNewRoman" w:cs="TimesNewRoman"/>
          <w:b/>
          <w:bCs/>
          <w:sz w:val="28"/>
          <w:szCs w:val="28"/>
        </w:rPr>
        <w:tab/>
        <w:t xml:space="preserve">      </w:t>
      </w:r>
      <w:r w:rsidR="004774A9" w:rsidRPr="004774A9">
        <w:rPr>
          <w:rFonts w:ascii="TimesNewRoman,Bold" w:eastAsia="TimesNewRoman,Bold" w:hAnsi="TimesNewRoman,Bold" w:cs="TimesNewRoman,Bold"/>
        </w:rPr>
        <w:t>August 2012 – Ju</w:t>
      </w:r>
      <w:r w:rsidR="00CC28C2">
        <w:rPr>
          <w:rFonts w:ascii="TimesNewRoman,Bold" w:eastAsia="TimesNewRoman,Bold" w:hAnsi="TimesNewRoman,Bold" w:cs="TimesNewRoman,Bold"/>
        </w:rPr>
        <w:t>ly</w:t>
      </w:r>
      <w:r w:rsidR="004774A9" w:rsidRPr="004774A9">
        <w:rPr>
          <w:rFonts w:ascii="TimesNewRoman,Bold" w:eastAsia="TimesNewRoman,Bold" w:hAnsi="TimesNewRoman,Bold" w:cs="TimesNewRoman,Bold"/>
        </w:rPr>
        <w:t xml:space="preserve"> 2013</w:t>
      </w:r>
    </w:p>
    <w:p w:rsidR="00C801DD" w:rsidRPr="004774A9" w:rsidRDefault="00C801DD" w:rsidP="004774A9">
      <w:pPr>
        <w:pStyle w:val="Standard"/>
        <w:autoSpaceDE w:val="0"/>
        <w:rPr>
          <w:rFonts w:ascii="TimesNewRoman" w:eastAsia="TimesNewRoman" w:hAnsi="TimesNewRoman" w:cs="TimesNewRoman"/>
        </w:rPr>
      </w:pPr>
    </w:p>
    <w:p w:rsidR="004774A9" w:rsidRPr="004774A9" w:rsidRDefault="004774A9" w:rsidP="004774A9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4774A9">
        <w:rPr>
          <w:rFonts w:ascii="TimesNewRoman" w:eastAsia="TimesNewRoman" w:hAnsi="TimesNewRoman" w:cs="TimesNewRoman"/>
        </w:rPr>
        <w:t xml:space="preserve">Maintain integrity of hotel </w:t>
      </w:r>
      <w:r w:rsidR="008579F7">
        <w:rPr>
          <w:rFonts w:ascii="TimesNewRoman" w:eastAsia="TimesNewRoman" w:hAnsi="TimesNewRoman" w:cs="TimesNewRoman"/>
        </w:rPr>
        <w:t>structure and appearance</w:t>
      </w:r>
    </w:p>
    <w:p w:rsidR="004774A9" w:rsidRDefault="008579F7" w:rsidP="004774A9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Create</w:t>
      </w:r>
      <w:r w:rsidR="004774A9" w:rsidRPr="004774A9">
        <w:rPr>
          <w:rFonts w:ascii="TimesNewRoman" w:eastAsia="TimesNewRoman" w:hAnsi="TimesNewRoman" w:cs="TimesNewRoman"/>
        </w:rPr>
        <w:t xml:space="preserve"> safe environment for guests and associates</w:t>
      </w:r>
    </w:p>
    <w:p w:rsidR="004774A9" w:rsidRPr="004774A9" w:rsidRDefault="004774A9" w:rsidP="004774A9">
      <w:pPr>
        <w:pStyle w:val="Standard"/>
        <w:autoSpaceDE w:val="0"/>
        <w:ind w:firstLine="709"/>
        <w:rPr>
          <w:rFonts w:ascii="TimesNewRoman" w:eastAsia="TimesNewRoman" w:hAnsi="TimesNewRoman" w:cs="TimesNewRoman"/>
        </w:rPr>
      </w:pPr>
      <w:r w:rsidRPr="004774A9">
        <w:rPr>
          <w:rFonts w:ascii="TimesNewRoman" w:eastAsia="TimesNewRoman" w:hAnsi="TimesNewRoman" w:cs="TimesNewRoman"/>
        </w:rPr>
        <w:t>through regular safety checks</w:t>
      </w:r>
      <w:r w:rsidR="008579F7">
        <w:rPr>
          <w:rFonts w:ascii="TimesNewRoman" w:eastAsia="TimesNewRoman" w:hAnsi="TimesNewRoman" w:cs="TimesNewRoman"/>
        </w:rPr>
        <w:t xml:space="preserve"> and improvement projects</w:t>
      </w:r>
    </w:p>
    <w:p w:rsidR="00C801DD" w:rsidRPr="00C801DD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4774A9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Maintenance</w:t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>/</w:t>
      </w: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Front Desk Attendant</w:t>
      </w:r>
      <w:r w:rsidR="004774A9">
        <w:rPr>
          <w:rFonts w:ascii="TimesNewRoman" w:eastAsia="TimesNewRoman" w:hAnsi="TimesNewRoman" w:cs="TimesNewRoman"/>
          <w:b/>
          <w:bCs/>
          <w:sz w:val="28"/>
          <w:szCs w:val="28"/>
        </w:rPr>
        <w:t xml:space="preserve"> for</w:t>
      </w:r>
    </w:p>
    <w:p w:rsidR="00C801DD" w:rsidRPr="00C801DD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Microtel Inn &amp; Suites</w:t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 w:rsidRPr="008579F7">
        <w:rPr>
          <w:rFonts w:ascii="TimesNewRoman,Bold" w:eastAsia="TimesNewRoman,Bold" w:hAnsi="TimesNewRoman,Bold" w:cs="TimesNewRoman,Bold"/>
        </w:rPr>
        <w:t>Intermittently May 2010 – Ju</w:t>
      </w:r>
      <w:r w:rsidR="00CC28C2">
        <w:rPr>
          <w:rFonts w:ascii="TimesNewRoman,Bold" w:eastAsia="TimesNewRoman,Bold" w:hAnsi="TimesNewRoman,Bold" w:cs="TimesNewRoman,Bold"/>
        </w:rPr>
        <w:t>ly</w:t>
      </w:r>
      <w:r w:rsidR="008579F7" w:rsidRPr="008579F7">
        <w:rPr>
          <w:rFonts w:ascii="TimesNewRoman,Bold" w:eastAsia="TimesNewRoman,Bold" w:hAnsi="TimesNewRoman,Bold" w:cs="TimesNewRoman,Bold"/>
        </w:rPr>
        <w:t xml:space="preserve"> 2015</w:t>
      </w:r>
    </w:p>
    <w:p w:rsidR="00C801DD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4774A9" w:rsidRPr="004774A9" w:rsidRDefault="004774A9" w:rsidP="004774A9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4774A9">
        <w:rPr>
          <w:rFonts w:ascii="TimesNewRoman" w:eastAsia="TimesNewRoman" w:hAnsi="TimesNewRoman" w:cs="TimesNewRoman"/>
        </w:rPr>
        <w:t>Maintained hotel facilities standards and appearance</w:t>
      </w:r>
    </w:p>
    <w:p w:rsidR="004774A9" w:rsidRPr="004774A9" w:rsidRDefault="004774A9" w:rsidP="004774A9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4774A9">
        <w:rPr>
          <w:rFonts w:ascii="TimesNewRoman" w:eastAsia="TimesNewRoman" w:hAnsi="TimesNewRoman" w:cs="TimesNewRoman"/>
        </w:rPr>
        <w:t>Assured high guest satisfaction through positive interactions</w:t>
      </w:r>
    </w:p>
    <w:p w:rsidR="004774A9" w:rsidRPr="00C801DD" w:rsidRDefault="004774A9" w:rsidP="004774A9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C801DD" w:rsidRPr="00C801DD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Lawn Care for C.A.M</w:t>
      </w:r>
      <w:r w:rsidR="00371880">
        <w:rPr>
          <w:rFonts w:ascii="TimesNewRoman" w:eastAsia="TimesNewRoman" w:hAnsi="TimesNewRoman" w:cs="TimesNewRoman"/>
          <w:b/>
          <w:bCs/>
          <w:sz w:val="28"/>
          <w:szCs w:val="28"/>
        </w:rPr>
        <w:t>.</w:t>
      </w: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 xml:space="preserve"> LLC.</w:t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8579F7">
        <w:rPr>
          <w:rFonts w:ascii="TimesNewRoman" w:eastAsia="TimesNewRoman" w:hAnsi="TimesNewRoman" w:cs="TimesNewRoman"/>
          <w:b/>
          <w:bCs/>
          <w:sz w:val="28"/>
          <w:szCs w:val="28"/>
        </w:rPr>
        <w:tab/>
        <w:t xml:space="preserve">     </w:t>
      </w:r>
      <w:r w:rsidR="008579F7" w:rsidRPr="008579F7">
        <w:rPr>
          <w:rFonts w:ascii="TimesNewRoman,Bold" w:eastAsia="TimesNewRoman,Bold" w:hAnsi="TimesNewRoman,Bold" w:cs="TimesNewRoman,Bold"/>
        </w:rPr>
        <w:t>Summers, May 2010 – Ju</w:t>
      </w:r>
      <w:r w:rsidR="00CC28C2">
        <w:rPr>
          <w:rFonts w:ascii="TimesNewRoman,Bold" w:eastAsia="TimesNewRoman,Bold" w:hAnsi="TimesNewRoman,Bold" w:cs="TimesNewRoman,Bold"/>
        </w:rPr>
        <w:t>ly</w:t>
      </w:r>
      <w:r w:rsidR="008579F7" w:rsidRPr="008579F7">
        <w:rPr>
          <w:rFonts w:ascii="TimesNewRoman,Bold" w:eastAsia="TimesNewRoman,Bold" w:hAnsi="TimesNewRoman,Bold" w:cs="TimesNewRoman,Bold"/>
        </w:rPr>
        <w:t xml:space="preserve"> 2015</w:t>
      </w:r>
    </w:p>
    <w:p w:rsidR="008579F7" w:rsidRDefault="008579F7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CC28C2" w:rsidRDefault="008579F7" w:rsidP="00CC28C2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CC28C2">
        <w:rPr>
          <w:rFonts w:ascii="TimesNewRoman" w:eastAsia="TimesNewRoman" w:hAnsi="TimesNewRoman" w:cs="TimesNewRoman"/>
        </w:rPr>
        <w:t>Maintained rigorous expectations for property appearance</w:t>
      </w:r>
    </w:p>
    <w:p w:rsidR="008579F7" w:rsidRDefault="008579F7" w:rsidP="00CC28C2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CC28C2">
        <w:rPr>
          <w:rFonts w:ascii="TimesNewRoman" w:eastAsia="TimesNewRoman" w:hAnsi="TimesNewRoman" w:cs="TimesNewRoman"/>
        </w:rPr>
        <w:t xml:space="preserve">Provided </w:t>
      </w:r>
      <w:r w:rsidR="00CC28C2">
        <w:rPr>
          <w:rFonts w:ascii="TimesNewRoman" w:eastAsia="TimesNewRoman" w:hAnsi="TimesNewRoman" w:cs="TimesNewRoman"/>
        </w:rPr>
        <w:t>services for five separate properties</w:t>
      </w:r>
    </w:p>
    <w:p w:rsidR="00CC28C2" w:rsidRPr="00CC28C2" w:rsidRDefault="00CC28C2" w:rsidP="00CC28C2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Mowed, weeded, and cleaned properties regularly</w:t>
      </w:r>
    </w:p>
    <w:p w:rsidR="008579F7" w:rsidRPr="00C801DD" w:rsidRDefault="008579F7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C801DD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Counselor for Miami Summer Recreation Program</w:t>
      </w:r>
      <w:r w:rsidR="005908DF">
        <w:rPr>
          <w:rFonts w:ascii="TimesNewRoman" w:eastAsia="TimesNewRoman" w:hAnsi="TimesNewRoman" w:cs="TimesNewRoman"/>
          <w:b/>
          <w:bCs/>
          <w:sz w:val="28"/>
          <w:szCs w:val="28"/>
        </w:rPr>
        <w:tab/>
        <w:t xml:space="preserve">         </w:t>
      </w:r>
      <w:r w:rsidR="00CC28C2" w:rsidRPr="005908DF">
        <w:rPr>
          <w:rFonts w:ascii="TimesNewRoman,Bold" w:eastAsia="TimesNewRoman,Bold" w:hAnsi="TimesNewRoman,Bold" w:cs="TimesNewRoman,Bold"/>
        </w:rPr>
        <w:t xml:space="preserve">May 2010 </w:t>
      </w:r>
      <w:r w:rsidR="005908DF" w:rsidRPr="005908DF">
        <w:rPr>
          <w:rFonts w:ascii="TimesNewRoman,Bold" w:eastAsia="TimesNewRoman,Bold" w:hAnsi="TimesNewRoman,Bold" w:cs="TimesNewRoman,Bold"/>
        </w:rPr>
        <w:t>–</w:t>
      </w:r>
      <w:r w:rsidR="00CC28C2" w:rsidRPr="005908DF">
        <w:rPr>
          <w:rFonts w:ascii="TimesNewRoman,Bold" w:eastAsia="TimesNewRoman,Bold" w:hAnsi="TimesNewRoman,Bold" w:cs="TimesNewRoman,Bold"/>
        </w:rPr>
        <w:t xml:space="preserve"> </w:t>
      </w:r>
      <w:r w:rsidR="005908DF" w:rsidRPr="005908DF">
        <w:rPr>
          <w:rFonts w:ascii="TimesNewRoman,Bold" w:eastAsia="TimesNewRoman,Bold" w:hAnsi="TimesNewRoman,Bold" w:cs="TimesNewRoman,Bold"/>
        </w:rPr>
        <w:t>June 2010</w:t>
      </w:r>
    </w:p>
    <w:p w:rsidR="008579F7" w:rsidRDefault="008579F7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8579F7" w:rsidRPr="00CC28C2" w:rsidRDefault="001615A6" w:rsidP="00CC28C2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Facilitated </w:t>
      </w:r>
      <w:r w:rsidR="00CC28C2" w:rsidRPr="00CC28C2">
        <w:rPr>
          <w:rFonts w:ascii="TimesNewRoman" w:eastAsia="TimesNewRoman" w:hAnsi="TimesNewRoman" w:cs="TimesNewRoman"/>
        </w:rPr>
        <w:t>the learning and engagement of a small group</w:t>
      </w:r>
    </w:p>
    <w:p w:rsidR="00CC28C2" w:rsidRPr="00CC28C2" w:rsidRDefault="00CC28C2" w:rsidP="00CC28C2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 w:rsidRPr="00CC28C2">
        <w:rPr>
          <w:rFonts w:ascii="TimesNewRoman" w:eastAsia="TimesNewRoman" w:hAnsi="TimesNewRoman" w:cs="TimesNewRoman"/>
        </w:rPr>
        <w:t>Cooperated with peers to provide a fun and immersive experience</w:t>
      </w:r>
    </w:p>
    <w:p w:rsidR="00C801DD" w:rsidRPr="00C801DD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EC4925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Office Ass</w:t>
      </w:r>
      <w:r w:rsidR="00EC4925">
        <w:rPr>
          <w:rFonts w:ascii="TimesNewRoman" w:eastAsia="TimesNewRoman" w:hAnsi="TimesNewRoman" w:cs="TimesNewRoman"/>
          <w:b/>
          <w:bCs/>
          <w:sz w:val="28"/>
          <w:szCs w:val="28"/>
        </w:rPr>
        <w:t xml:space="preserve">istant for University of Tulsa - </w:t>
      </w:r>
      <w:r w:rsidR="00EC4925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EC4925">
        <w:rPr>
          <w:rFonts w:ascii="TimesNewRoman" w:eastAsia="TimesNewRoman" w:hAnsi="TimesNewRoman" w:cs="TimesNewRoman"/>
          <w:b/>
          <w:bCs/>
          <w:sz w:val="28"/>
          <w:szCs w:val="28"/>
        </w:rPr>
        <w:tab/>
      </w:r>
      <w:r w:rsidR="00EC4925">
        <w:rPr>
          <w:rFonts w:ascii="TimesNewRoman" w:eastAsia="TimesNewRoman" w:hAnsi="TimesNewRoman" w:cs="TimesNewRoman"/>
          <w:b/>
          <w:bCs/>
          <w:sz w:val="28"/>
          <w:szCs w:val="28"/>
        </w:rPr>
        <w:tab/>
        <w:t xml:space="preserve">      </w:t>
      </w:r>
      <w:r w:rsidR="00EC4925" w:rsidRPr="00EC4925">
        <w:rPr>
          <w:rFonts w:ascii="TimesNewRoman,Bold" w:eastAsia="TimesNewRoman,Bold" w:hAnsi="TimesNewRoman,Bold" w:cs="TimesNewRoman,Bold"/>
        </w:rPr>
        <w:t>August 2011 – May 2012</w:t>
      </w:r>
    </w:p>
    <w:p w:rsidR="00C801DD" w:rsidRDefault="00C801DD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  <w:r w:rsidRPr="00C801DD">
        <w:rPr>
          <w:rFonts w:ascii="TimesNewRoman" w:eastAsia="TimesNewRoman" w:hAnsi="TimesNewRoman" w:cs="TimesNewRoman"/>
          <w:b/>
          <w:bCs/>
          <w:sz w:val="28"/>
          <w:szCs w:val="28"/>
        </w:rPr>
        <w:t>Petroleum Engineering Dept.</w:t>
      </w:r>
    </w:p>
    <w:p w:rsidR="008579F7" w:rsidRDefault="008579F7" w:rsidP="00C801DD">
      <w:pPr>
        <w:pStyle w:val="Standard"/>
        <w:autoSpaceDE w:val="0"/>
        <w:ind w:firstLine="709"/>
        <w:rPr>
          <w:rFonts w:ascii="TimesNewRoman" w:eastAsia="TimesNewRoman" w:hAnsi="TimesNewRoman" w:cs="TimesNewRoman"/>
          <w:b/>
          <w:bCs/>
          <w:sz w:val="28"/>
          <w:szCs w:val="28"/>
        </w:rPr>
      </w:pPr>
    </w:p>
    <w:p w:rsidR="008579F7" w:rsidRPr="008579F7" w:rsidRDefault="00CC28C2" w:rsidP="008579F7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Fulfilled data entry duties</w:t>
      </w:r>
      <w:r w:rsidR="008579F7" w:rsidRPr="008579F7">
        <w:rPr>
          <w:rFonts w:ascii="TimesNewRoman" w:eastAsia="TimesNewRoman" w:hAnsi="TimesNewRoman" w:cs="TimesNewRoman"/>
        </w:rPr>
        <w:t xml:space="preserve"> for the department</w:t>
      </w:r>
    </w:p>
    <w:p w:rsidR="008579F7" w:rsidRPr="008579F7" w:rsidRDefault="00CC28C2" w:rsidP="008579F7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Assisted</w:t>
      </w:r>
      <w:r w:rsidR="008579F7" w:rsidRPr="008579F7">
        <w:rPr>
          <w:rFonts w:ascii="TimesNewRoman" w:eastAsia="TimesNewRoman" w:hAnsi="TimesNewRoman" w:cs="TimesNewRoman"/>
        </w:rPr>
        <w:t xml:space="preserve"> faculty members</w:t>
      </w:r>
    </w:p>
    <w:p w:rsidR="008579F7" w:rsidRPr="008579F7" w:rsidRDefault="00CC28C2" w:rsidP="008579F7">
      <w:pPr>
        <w:pStyle w:val="Standard"/>
        <w:numPr>
          <w:ilvl w:val="0"/>
          <w:numId w:val="3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 xml:space="preserve">Performed </w:t>
      </w:r>
      <w:r w:rsidR="008579F7" w:rsidRPr="008579F7">
        <w:rPr>
          <w:rFonts w:ascii="TimesNewRoman" w:eastAsia="TimesNewRoman" w:hAnsi="TimesNewRoman" w:cs="TimesNewRoman"/>
        </w:rPr>
        <w:t>General Office Duties</w:t>
      </w:r>
    </w:p>
    <w:p w:rsidR="00C801DD" w:rsidRDefault="00C801DD" w:rsidP="00C801DD">
      <w:pPr>
        <w:pStyle w:val="Standard"/>
        <w:autoSpaceDE w:val="0"/>
        <w:ind w:left="709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52252E" w:rsidRDefault="0052252E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5908DF" w:rsidRDefault="005908DF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AC7F6E" w:rsidRDefault="00AC7F6E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824882" w:rsidRDefault="002567E2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  <w:r w:rsidRPr="00B24980"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A</w:t>
      </w:r>
      <w:r w:rsidR="002E573B"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wards</w:t>
      </w:r>
      <w:r w:rsidR="00B24980"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:</w:t>
      </w:r>
    </w:p>
    <w:p w:rsidR="002E573B" w:rsidRDefault="002E573B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824882" w:rsidRDefault="00F6315F" w:rsidP="00BA7DA3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 w:rsidRPr="002E573B">
        <w:rPr>
          <w:rFonts w:ascii="TimesNewRoman" w:eastAsia="TimesNewRoman" w:hAnsi="TimesNewRoman" w:cs="TimesNewRoman"/>
        </w:rPr>
        <w:t>Science &amp; Engineering Fair U.S. Army Award</w:t>
      </w:r>
      <w:r w:rsidR="000000D4">
        <w:rPr>
          <w:rFonts w:ascii="TimesNewRoman" w:eastAsia="TimesNewRoman" w:hAnsi="TimesNewRoman" w:cs="TimesNewRoman"/>
        </w:rPr>
        <w:t xml:space="preserve"> (2011)</w:t>
      </w:r>
    </w:p>
    <w:p w:rsidR="00F01F7E" w:rsidRDefault="004B7F59" w:rsidP="00BA7DA3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AP Scholar with Distinction</w:t>
      </w:r>
    </w:p>
    <w:p w:rsidR="004B7F59" w:rsidRDefault="004B7F59" w:rsidP="00BA7DA3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Oklahoma Regent Scholar</w:t>
      </w:r>
    </w:p>
    <w:p w:rsidR="00910A8E" w:rsidRDefault="00910A8E" w:rsidP="00910A8E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University of Tulsa, Physics Journal Club Presenter</w:t>
      </w:r>
      <w:bookmarkStart w:id="0" w:name="_GoBack"/>
      <w:bookmarkEnd w:id="0"/>
    </w:p>
    <w:p w:rsidR="00B24980" w:rsidRDefault="00B24980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</w:p>
    <w:p w:rsidR="00824882" w:rsidRDefault="000A0B34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eastAsia="TimesNewRoman,Bold" w:hAnsi="TimesNewRoman,Bold" w:cs="TimesNewRoman,Bold"/>
          <w:b/>
          <w:bCs/>
          <w:sz w:val="36"/>
          <w:szCs w:val="36"/>
        </w:rPr>
        <w:t>Skills:</w:t>
      </w:r>
    </w:p>
    <w:p w:rsidR="00824882" w:rsidRDefault="00824882">
      <w:pPr>
        <w:pStyle w:val="Standard"/>
        <w:autoSpaceDE w:val="0"/>
        <w:rPr>
          <w:rFonts w:ascii="TimesNewRoman,Bold" w:eastAsia="TimesNewRoman,Bold" w:hAnsi="TimesNewRoman,Bold" w:cs="TimesNewRoman,Bold"/>
          <w:b/>
          <w:bCs/>
          <w:sz w:val="30"/>
          <w:szCs w:val="30"/>
        </w:rPr>
      </w:pPr>
    </w:p>
    <w:p w:rsidR="00824882" w:rsidRDefault="000A0B34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Proficien</w:t>
      </w:r>
      <w:r w:rsidR="00001845">
        <w:rPr>
          <w:rFonts w:ascii="TimesNewRoman" w:eastAsia="TimesNewRoman" w:hAnsi="TimesNewRoman" w:cs="TimesNewRoman"/>
        </w:rPr>
        <w:t>cy</w:t>
      </w:r>
      <w:r>
        <w:rPr>
          <w:rFonts w:ascii="TimesNewRoman" w:eastAsia="TimesNewRoman" w:hAnsi="TimesNewRoman" w:cs="TimesNewRoman"/>
        </w:rPr>
        <w:t xml:space="preserve"> in C, MATLAB, JAVA, HTML, and CAD</w:t>
      </w:r>
    </w:p>
    <w:p w:rsidR="00824882" w:rsidRDefault="000A0B34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Familiarity in applying engineering concepts</w:t>
      </w:r>
    </w:p>
    <w:p w:rsidR="00824882" w:rsidRDefault="000A0B34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Strong roots in problem solving and critical thinking</w:t>
      </w:r>
    </w:p>
    <w:p w:rsidR="00824882" w:rsidRPr="000000D4" w:rsidRDefault="000A0B34" w:rsidP="000000D4">
      <w:pPr>
        <w:pStyle w:val="Standard"/>
        <w:numPr>
          <w:ilvl w:val="0"/>
          <w:numId w:val="4"/>
        </w:numPr>
        <w:autoSpaceDE w:val="0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Experience with team focus</w:t>
      </w:r>
      <w:r w:rsidR="00F01F7E">
        <w:rPr>
          <w:rFonts w:ascii="TimesNewRoman" w:eastAsia="TimesNewRoman" w:hAnsi="TimesNewRoman" w:cs="TimesNewRoman"/>
        </w:rPr>
        <w:t>ed</w:t>
      </w:r>
      <w:r>
        <w:rPr>
          <w:rFonts w:ascii="TimesNewRoman" w:eastAsia="TimesNewRoman" w:hAnsi="TimesNewRoman" w:cs="TimesNewRoman"/>
        </w:rPr>
        <w:t xml:space="preserve"> problem solving</w:t>
      </w:r>
    </w:p>
    <w:sectPr w:rsidR="00824882" w:rsidRPr="000000D4">
      <w:head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DD" w:rsidRDefault="000A0B34">
      <w:r>
        <w:separator/>
      </w:r>
    </w:p>
  </w:endnote>
  <w:endnote w:type="continuationSeparator" w:id="0">
    <w:p w:rsidR="00F913DD" w:rsidRDefault="000A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DD" w:rsidRDefault="000A0B34">
      <w:r>
        <w:rPr>
          <w:color w:val="000000"/>
        </w:rPr>
        <w:separator/>
      </w:r>
    </w:p>
  </w:footnote>
  <w:footnote w:type="continuationSeparator" w:id="0">
    <w:p w:rsidR="00F913DD" w:rsidRDefault="000A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3B" w:rsidRDefault="002E573B">
    <w:pPr>
      <w:pStyle w:val="Header"/>
      <w:tabs>
        <w:tab w:val="clear" w:pos="4986"/>
        <w:tab w:val="clear" w:pos="9972"/>
      </w:tabs>
    </w:pPr>
    <w:r>
      <w:rPr>
        <w:b/>
        <w:bCs/>
        <w:sz w:val="32"/>
        <w:szCs w:val="32"/>
      </w:rPr>
      <w:t xml:space="preserve">Jacob Bass </w:t>
    </w:r>
    <w:r w:rsidR="00371880">
      <w:rPr>
        <w:b/>
        <w:bCs/>
        <w:sz w:val="32"/>
        <w:szCs w:val="32"/>
      </w:rPr>
      <w:t xml:space="preserve">  -</w:t>
    </w:r>
    <w:r w:rsidR="00371880">
      <w:rPr>
        <w:b/>
        <w:bCs/>
        <w:sz w:val="32"/>
        <w:szCs w:val="32"/>
      </w:rPr>
      <w:tab/>
    </w:r>
    <w:r>
      <w:t>(918) 533-5034 | jacob.s.bass@</w:t>
    </w:r>
    <w:r w:rsidR="002B593D">
      <w:t>hotmail.com</w:t>
    </w:r>
  </w:p>
  <w:p w:rsidR="00DD60D4" w:rsidRDefault="002E573B" w:rsidP="00DD60D4">
    <w:pPr>
      <w:pStyle w:val="Header"/>
      <w:pBdr>
        <w:bottom w:val="single" w:sz="4" w:space="2" w:color="auto"/>
      </w:pBdr>
      <w:tabs>
        <w:tab w:val="clear" w:pos="4986"/>
        <w:tab w:val="clear" w:pos="9972"/>
      </w:tabs>
    </w:pPr>
    <w:r>
      <w:tab/>
    </w:r>
    <w:r>
      <w:tab/>
      <w:t xml:space="preserve">     </w:t>
    </w:r>
    <w:r w:rsidR="00DD60D4">
      <w:t xml:space="preserve"> </w:t>
    </w:r>
    <w:r w:rsidR="00371880">
      <w:t xml:space="preserve"> </w:t>
    </w:r>
    <w:r w:rsidR="00371880">
      <w:tab/>
    </w:r>
    <w:r>
      <w:t>1402 Rebecca Ln.  Norman, OK 73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CE2"/>
    <w:multiLevelType w:val="hybridMultilevel"/>
    <w:tmpl w:val="D9983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C459FB"/>
    <w:multiLevelType w:val="hybridMultilevel"/>
    <w:tmpl w:val="8A8A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548C3"/>
    <w:multiLevelType w:val="multilevel"/>
    <w:tmpl w:val="3F4A57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E5B1719"/>
    <w:multiLevelType w:val="hybridMultilevel"/>
    <w:tmpl w:val="79CE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10A5"/>
    <w:multiLevelType w:val="hybridMultilevel"/>
    <w:tmpl w:val="5B4E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30545"/>
    <w:multiLevelType w:val="hybridMultilevel"/>
    <w:tmpl w:val="8B689F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5E7297"/>
    <w:multiLevelType w:val="hybridMultilevel"/>
    <w:tmpl w:val="C38C58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7A3C52"/>
    <w:multiLevelType w:val="hybridMultilevel"/>
    <w:tmpl w:val="ACA82B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B229B1"/>
    <w:multiLevelType w:val="multilevel"/>
    <w:tmpl w:val="2C3434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62DD78D5"/>
    <w:multiLevelType w:val="multilevel"/>
    <w:tmpl w:val="BF3032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6D4F4FDF"/>
    <w:multiLevelType w:val="hybridMultilevel"/>
    <w:tmpl w:val="B5D65D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23E3F"/>
    <w:multiLevelType w:val="multilevel"/>
    <w:tmpl w:val="5366F5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ADC1EEB"/>
    <w:multiLevelType w:val="hybridMultilevel"/>
    <w:tmpl w:val="8A264D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4882"/>
    <w:rsid w:val="000000D4"/>
    <w:rsid w:val="00001845"/>
    <w:rsid w:val="000A0B34"/>
    <w:rsid w:val="001615A6"/>
    <w:rsid w:val="0022539A"/>
    <w:rsid w:val="002567E2"/>
    <w:rsid w:val="002B593D"/>
    <w:rsid w:val="002E573B"/>
    <w:rsid w:val="00371880"/>
    <w:rsid w:val="004774A9"/>
    <w:rsid w:val="004B7F59"/>
    <w:rsid w:val="0052252E"/>
    <w:rsid w:val="005908DF"/>
    <w:rsid w:val="00824882"/>
    <w:rsid w:val="008579F7"/>
    <w:rsid w:val="00910A8E"/>
    <w:rsid w:val="00AC7F6E"/>
    <w:rsid w:val="00B24980"/>
    <w:rsid w:val="00BD34E3"/>
    <w:rsid w:val="00C801DD"/>
    <w:rsid w:val="00CC28C2"/>
    <w:rsid w:val="00DB6542"/>
    <w:rsid w:val="00DD60D4"/>
    <w:rsid w:val="00EC4925"/>
    <w:rsid w:val="00F01F7E"/>
    <w:rsid w:val="00F6315F"/>
    <w:rsid w:val="00F9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7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73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73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2E573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E573B"/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E573B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E573B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E573B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2E57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E573B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erChar">
    <w:name w:val="Header Char"/>
    <w:basedOn w:val="DefaultParagraphFont"/>
    <w:link w:val="Header"/>
    <w:uiPriority w:val="99"/>
    <w:rsid w:val="00DD60D4"/>
  </w:style>
  <w:style w:type="paragraph" w:styleId="BalloonText">
    <w:name w:val="Balloon Text"/>
    <w:basedOn w:val="Normal"/>
    <w:link w:val="BalloonTextChar"/>
    <w:uiPriority w:val="99"/>
    <w:semiHidden/>
    <w:unhideWhenUsed/>
    <w:rsid w:val="00DD60D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D4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73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73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73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2E573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E573B"/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E573B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E573B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E573B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le">
    <w:name w:val="Title"/>
    <w:basedOn w:val="Normal"/>
    <w:next w:val="Normal"/>
    <w:link w:val="TitleChar"/>
    <w:uiPriority w:val="10"/>
    <w:qFormat/>
    <w:rsid w:val="002E57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E573B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erChar">
    <w:name w:val="Header Char"/>
    <w:basedOn w:val="DefaultParagraphFont"/>
    <w:link w:val="Header"/>
    <w:uiPriority w:val="99"/>
    <w:rsid w:val="00DD60D4"/>
  </w:style>
  <w:style w:type="paragraph" w:styleId="BalloonText">
    <w:name w:val="Balloon Text"/>
    <w:basedOn w:val="Normal"/>
    <w:link w:val="BalloonTextChar"/>
    <w:uiPriority w:val="99"/>
    <w:semiHidden/>
    <w:unhideWhenUsed/>
    <w:rsid w:val="00DD60D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D4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1B9E-1180-40ED-A464-5D9BFAC0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13</cp:revision>
  <dcterms:created xsi:type="dcterms:W3CDTF">2014-08-27T18:16:00Z</dcterms:created>
  <dcterms:modified xsi:type="dcterms:W3CDTF">2015-09-27T01:22:00Z</dcterms:modified>
</cp:coreProperties>
</file>